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75545B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75545B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75545B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Pr="00650767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E467BA" w:rsidRPr="00E467BA" w:rsidRDefault="00E467BA" w:rsidP="00E467B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My achievements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uilt testing processes that increased the quality of work of 8 </w:t>
            </w:r>
            <w:proofErr w:type="spellStart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.</w:t>
            </w:r>
          </w:p>
          <w:p w:rsidR="00306054" w:rsidRPr="00AE543C" w:rsidRDefault="00E467BA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</w:p>
        </w:tc>
      </w:tr>
      <w:tr w:rsidR="00306054" w:rsidRPr="0075545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75545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75545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75545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E467BA"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3704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unctional</w:t>
            </w:r>
            <w:proofErr w:type="spellEnd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non-functional</w:t>
            </w:r>
            <w:proofErr w:type="spellEnd"/>
            <w:r w:rsidR="007554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testing</w:t>
            </w:r>
            <w:bookmarkStart w:id="0" w:name="_GoBack"/>
            <w:bookmarkEnd w:id="0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75545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75545B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75545B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75545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75545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75545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lastRenderedPageBreak/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75545B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3704C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0767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5545B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A5FBB"/>
    <w:rsid w:val="008B5899"/>
    <w:rsid w:val="008C2E12"/>
    <w:rsid w:val="008C5E5D"/>
    <w:rsid w:val="008D09E3"/>
    <w:rsid w:val="00917CE6"/>
    <w:rsid w:val="00923195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467BA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31F9-BEA9-4482-B5CB-F48DB087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62</cp:revision>
  <cp:lastPrinted>2023-03-13T05:21:00Z</cp:lastPrinted>
  <dcterms:created xsi:type="dcterms:W3CDTF">2022-05-15T14:50:00Z</dcterms:created>
  <dcterms:modified xsi:type="dcterms:W3CDTF">2023-03-28T12:40:00Z</dcterms:modified>
</cp:coreProperties>
</file>